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B8660E" w:rsidP="00B8660E" w14:paraId="7E29754E" w14:textId="77777777"/>
    <w:p w:rsidR="00B8660E" w:rsidP="00B8660E" w14:paraId="178632D1" w14:textId="77777777"/>
    <w:p w:rsidR="00B8660E" w:rsidP="00B8660E" w14:paraId="12582A9C" w14:textId="77777777"/>
    <w:p w:rsidR="00B8660E" w:rsidP="00B8660E" w14:paraId="5B675C5E" w14:textId="77777777"/>
    <w:p w:rsidR="00B8660E" w:rsidRPr="002A5F09" w:rsidP="00B8660E" w14:paraId="274F56BF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B8660E" w:rsidP="00B8660E" w14:paraId="29BF93A3" w14:textId="77777777"/>
    <w:p w:rsidR="00B8660E" w:rsidP="00B8660E" w14:paraId="358F9B2C" w14:textId="77777777"/>
    <w:p w:rsidR="00B8660E" w:rsidP="00B8660E" w14:paraId="6140C159" w14:textId="77777777"/>
    <w:p w:rsidR="00B8660E" w:rsidP="00B8660E" w14:paraId="0C464F6C" w14:textId="77777777"/>
    <w:p w:rsidR="00B8660E" w:rsidP="00B8660E" w14:paraId="00619EC8" w14:textId="77777777"/>
    <w:p w:rsidR="00B8660E" w:rsidP="00B8660E" w14:paraId="3C150924" w14:textId="77777777"/>
    <w:p w:rsidR="00B8660E" w:rsidRPr="000A77B2" w:rsidP="00B8660E" w14:paraId="0E0C838C" w14:textId="77777777">
      <w:pPr>
        <w:rPr>
          <w:sz w:val="28"/>
          <w:szCs w:val="28"/>
        </w:rPr>
      </w:pPr>
    </w:p>
    <w:p w:rsidR="00B8660E" w:rsidRPr="000A77B2" w:rsidP="00B8660E" w14:paraId="111F4F14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Roçagem e poda de árvores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na área verde do Parque Residencial Florença, entre as ruas Bartolomeu Bueno da Silva e Fernão Dias Paes Leme.</w:t>
      </w:r>
    </w:p>
    <w:p w:rsidR="00B8660E" w:rsidP="00B8660E" w14:paraId="7929751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local, com o surgimento de animais peçonhentos. </w:t>
      </w:r>
    </w:p>
    <w:p w:rsidR="00B8660E" w:rsidRPr="000A77B2" w:rsidP="00B8660E" w14:paraId="467E412F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</w:t>
      </w:r>
      <w:r>
        <w:rPr>
          <w:sz w:val="28"/>
          <w:szCs w:val="28"/>
        </w:rPr>
        <w:t>preocupação aos moradores.</w:t>
      </w:r>
    </w:p>
    <w:p w:rsidR="00B8660E" w:rsidP="00B8660E" w14:paraId="749780B6" w14:textId="77777777">
      <w:pPr>
        <w:ind w:firstLine="708"/>
        <w:jc w:val="both"/>
        <w:rPr>
          <w:sz w:val="28"/>
          <w:szCs w:val="28"/>
        </w:rPr>
      </w:pPr>
    </w:p>
    <w:p w:rsidR="00B8660E" w:rsidRPr="000A77B2" w:rsidP="00B8660E" w14:paraId="7331C1BF" w14:textId="77777777">
      <w:pPr>
        <w:ind w:firstLine="708"/>
        <w:jc w:val="both"/>
        <w:rPr>
          <w:sz w:val="28"/>
          <w:szCs w:val="28"/>
        </w:rPr>
      </w:pPr>
    </w:p>
    <w:p w:rsidR="00B8660E" w:rsidRPr="000A77B2" w:rsidP="00B8660E" w14:paraId="56E2B180" w14:textId="77777777">
      <w:pPr>
        <w:ind w:firstLine="708"/>
        <w:jc w:val="both"/>
        <w:rPr>
          <w:sz w:val="28"/>
          <w:szCs w:val="28"/>
        </w:rPr>
      </w:pPr>
    </w:p>
    <w:p w:rsidR="00B8660E" w:rsidRPr="000A77B2" w:rsidP="00B8660E" w14:paraId="51C051BE" w14:textId="77777777">
      <w:pPr>
        <w:ind w:firstLine="708"/>
        <w:rPr>
          <w:sz w:val="28"/>
          <w:szCs w:val="28"/>
        </w:rPr>
      </w:pPr>
    </w:p>
    <w:p w:rsidR="00B8660E" w:rsidP="00B8660E" w14:paraId="5A0CC27C" w14:textId="7777777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01 de junho de 2021</w:t>
      </w:r>
      <w:r w:rsidRPr="000A77B2">
        <w:rPr>
          <w:sz w:val="28"/>
          <w:szCs w:val="28"/>
        </w:rPr>
        <w:t>.</w:t>
      </w:r>
    </w:p>
    <w:p w:rsidR="00B8660E" w:rsidRPr="000A77B2" w:rsidP="00B8660E" w14:paraId="368DEE6E" w14:textId="77777777">
      <w:pPr>
        <w:ind w:firstLine="708"/>
        <w:jc w:val="center"/>
        <w:rPr>
          <w:sz w:val="28"/>
          <w:szCs w:val="28"/>
        </w:rPr>
      </w:pPr>
    </w:p>
    <w:p w:rsidR="00B8660E" w:rsidRPr="000A77B2" w:rsidP="00B8660E" w14:paraId="7E00D490" w14:textId="77777777">
      <w:pPr>
        <w:ind w:firstLine="708"/>
        <w:jc w:val="center"/>
        <w:rPr>
          <w:sz w:val="28"/>
          <w:szCs w:val="28"/>
        </w:rPr>
      </w:pPr>
    </w:p>
    <w:p w:rsidR="00B8660E" w:rsidP="00B8660E" w14:paraId="00E79A04" w14:textId="77777777">
      <w:pPr>
        <w:ind w:firstLine="708"/>
        <w:jc w:val="center"/>
        <w:rPr>
          <w:sz w:val="28"/>
          <w:szCs w:val="28"/>
        </w:rPr>
      </w:pPr>
    </w:p>
    <w:p w:rsidR="00B8660E" w:rsidP="00B8660E" w14:paraId="500C4F1D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52062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1E1F19"/>
    <w:rsid w:val="002A5F09"/>
    <w:rsid w:val="0033356E"/>
    <w:rsid w:val="00387AF4"/>
    <w:rsid w:val="00390227"/>
    <w:rsid w:val="003B6B8E"/>
    <w:rsid w:val="00446C69"/>
    <w:rsid w:val="00460A32"/>
    <w:rsid w:val="0049344C"/>
    <w:rsid w:val="004B2CC9"/>
    <w:rsid w:val="004B43E3"/>
    <w:rsid w:val="004B4D34"/>
    <w:rsid w:val="0051286F"/>
    <w:rsid w:val="00546CD0"/>
    <w:rsid w:val="005D3620"/>
    <w:rsid w:val="00626437"/>
    <w:rsid w:val="00632FA0"/>
    <w:rsid w:val="0066778D"/>
    <w:rsid w:val="006C41A4"/>
    <w:rsid w:val="006D1E9A"/>
    <w:rsid w:val="006D6BF1"/>
    <w:rsid w:val="00731ED3"/>
    <w:rsid w:val="00735D54"/>
    <w:rsid w:val="0076591B"/>
    <w:rsid w:val="00804C44"/>
    <w:rsid w:val="00822396"/>
    <w:rsid w:val="008660AC"/>
    <w:rsid w:val="009D5C8B"/>
    <w:rsid w:val="009E093D"/>
    <w:rsid w:val="00A06CF2"/>
    <w:rsid w:val="00AF32FF"/>
    <w:rsid w:val="00B8660E"/>
    <w:rsid w:val="00C00C1E"/>
    <w:rsid w:val="00C30480"/>
    <w:rsid w:val="00C36776"/>
    <w:rsid w:val="00C50EF6"/>
    <w:rsid w:val="00CD6B58"/>
    <w:rsid w:val="00CF401E"/>
    <w:rsid w:val="00CF7459"/>
    <w:rsid w:val="00D4649C"/>
    <w:rsid w:val="00DB0CAD"/>
    <w:rsid w:val="00E43075"/>
    <w:rsid w:val="00EA4F44"/>
    <w:rsid w:val="00EA5863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F2B9-11EF-43D7-9BC6-0BF79AB6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6-01T12:49:00Z</dcterms:created>
  <dcterms:modified xsi:type="dcterms:W3CDTF">2021-06-01T12:49:00Z</dcterms:modified>
</cp:coreProperties>
</file>